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15" w:rsidRDefault="00114915" w:rsidP="00114915">
      <w:pPr>
        <w:ind w:left="-426"/>
        <w:jc w:val="center"/>
        <w:rPr>
          <w:b/>
          <w:szCs w:val="24"/>
        </w:rPr>
      </w:pPr>
      <w:r w:rsidRPr="00737526">
        <w:rPr>
          <w:b/>
          <w:szCs w:val="24"/>
        </w:rPr>
        <w:t>К</w:t>
      </w:r>
      <w:bookmarkStart w:id="0" w:name="_GoBack"/>
      <w:bookmarkEnd w:id="0"/>
      <w:r w:rsidRPr="00737526">
        <w:rPr>
          <w:b/>
          <w:szCs w:val="24"/>
        </w:rPr>
        <w:t>арточка клиента ООО «ЛМЗ «СКАД»</w:t>
      </w:r>
    </w:p>
    <w:p w:rsidR="00114915" w:rsidRPr="007F6214" w:rsidRDefault="00114915" w:rsidP="00114915">
      <w:pPr>
        <w:ind w:left="-426"/>
        <w:jc w:val="center"/>
        <w:rPr>
          <w:b/>
          <w:szCs w:val="24"/>
        </w:rPr>
      </w:pPr>
      <w:r w:rsidRPr="005B3C40">
        <w:rPr>
          <w:b/>
          <w:szCs w:val="24"/>
        </w:rPr>
        <w:t xml:space="preserve">  </w:t>
      </w:r>
      <w:r>
        <w:rPr>
          <w:b/>
          <w:szCs w:val="24"/>
        </w:rPr>
        <w:t xml:space="preserve">(Отправьте данную карточку по адресу: </w:t>
      </w:r>
      <w:r>
        <w:rPr>
          <w:b/>
          <w:szCs w:val="24"/>
          <w:lang w:val="en-US"/>
        </w:rPr>
        <w:t>info</w:t>
      </w:r>
      <w:r w:rsidRPr="00E727D6">
        <w:rPr>
          <w:b/>
          <w:szCs w:val="24"/>
        </w:rPr>
        <w:t>@skad.ru</w:t>
      </w:r>
      <w:r>
        <w:rPr>
          <w:b/>
          <w:szCs w:val="24"/>
        </w:rPr>
        <w:t>)</w:t>
      </w:r>
    </w:p>
    <w:p w:rsidR="00114915" w:rsidRPr="007F6214" w:rsidRDefault="00114915" w:rsidP="00114915">
      <w:pPr>
        <w:ind w:left="-426"/>
        <w:jc w:val="center"/>
        <w:rPr>
          <w:b/>
          <w:sz w:val="24"/>
          <w:szCs w:val="24"/>
        </w:rPr>
      </w:pP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 w:rsidRPr="00E74213">
        <w:rPr>
          <w:sz w:val="24"/>
          <w:szCs w:val="24"/>
        </w:rPr>
        <w:t xml:space="preserve">Название </w:t>
      </w:r>
      <w:r>
        <w:rPr>
          <w:sz w:val="24"/>
          <w:szCs w:val="24"/>
        </w:rPr>
        <w:t>компании* ____________________________________________________</w:t>
      </w:r>
      <w:r>
        <w:rPr>
          <w:sz w:val="24"/>
          <w:szCs w:val="24"/>
          <w:lang w:val="en-US"/>
        </w:rPr>
        <w:t>_________________</w:t>
      </w:r>
      <w:r>
        <w:rPr>
          <w:sz w:val="24"/>
          <w:szCs w:val="24"/>
        </w:rPr>
        <w:t>____</w:t>
      </w:r>
    </w:p>
    <w:p w:rsidR="00114915" w:rsidRPr="00E74213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Контактное лицо*</w:t>
      </w:r>
      <w:r w:rsidRPr="00E74213">
        <w:rPr>
          <w:sz w:val="24"/>
          <w:szCs w:val="24"/>
        </w:rPr>
        <w:t xml:space="preserve"> (до</w:t>
      </w:r>
      <w:r>
        <w:rPr>
          <w:sz w:val="24"/>
          <w:szCs w:val="24"/>
        </w:rPr>
        <w:t>лжность, Ф.И.О.) ______________</w:t>
      </w:r>
      <w:r w:rsidRPr="00E74213">
        <w:rPr>
          <w:sz w:val="24"/>
          <w:szCs w:val="24"/>
        </w:rPr>
        <w:t>___________________</w:t>
      </w:r>
      <w:r>
        <w:rPr>
          <w:sz w:val="24"/>
          <w:szCs w:val="24"/>
        </w:rPr>
        <w:t>_______</w:t>
      </w: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Телефон контактного лица*__________________________________________________</w:t>
      </w: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 w:rsidRPr="00E74213">
        <w:rPr>
          <w:sz w:val="24"/>
          <w:szCs w:val="24"/>
          <w:lang w:val="en-US"/>
        </w:rPr>
        <w:t>E</w:t>
      </w:r>
      <w:r w:rsidRPr="00E74213">
        <w:rPr>
          <w:sz w:val="24"/>
          <w:szCs w:val="24"/>
        </w:rPr>
        <w:t>-</w:t>
      </w:r>
      <w:r w:rsidRPr="00E74213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контактного лица*</w:t>
      </w:r>
      <w:r w:rsidRPr="00E74213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</w:t>
      </w: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Адрес компании*__________________________________________________________</w:t>
      </w: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Сайт компании_____________________________________________________________</w:t>
      </w: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Краткая информация о компании* 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</w:t>
      </w:r>
      <w:r>
        <w:rPr>
          <w:sz w:val="24"/>
          <w:szCs w:val="24"/>
        </w:rPr>
        <w:t>______________________________</w:t>
      </w:r>
    </w:p>
    <w:p w:rsidR="00114915" w:rsidRPr="00114915" w:rsidRDefault="00114915" w:rsidP="00114915">
      <w:pPr>
        <w:spacing w:line="360" w:lineRule="auto"/>
        <w:ind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</w:t>
      </w: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Специализация*:</w:t>
      </w:r>
    </w:p>
    <w:p w:rsidR="00114915" w:rsidRPr="00114915" w:rsidRDefault="00114915" w:rsidP="00114915">
      <w:pPr>
        <w:pStyle w:val="af"/>
        <w:numPr>
          <w:ilvl w:val="0"/>
          <w:numId w:val="6"/>
        </w:numPr>
        <w:spacing w:line="360" w:lineRule="auto"/>
        <w:ind w:right="-5174"/>
        <w:rPr>
          <w:sz w:val="24"/>
          <w:szCs w:val="24"/>
        </w:rPr>
      </w:pPr>
      <w:r w:rsidRPr="00114915">
        <w:rPr>
          <w:sz w:val="24"/>
          <w:szCs w:val="24"/>
        </w:rPr>
        <w:t xml:space="preserve">диски </w:t>
      </w:r>
    </w:p>
    <w:p w:rsidR="00114915" w:rsidRPr="00114915" w:rsidRDefault="00114915" w:rsidP="00114915">
      <w:pPr>
        <w:pStyle w:val="af"/>
        <w:numPr>
          <w:ilvl w:val="0"/>
          <w:numId w:val="6"/>
        </w:numPr>
        <w:spacing w:line="360" w:lineRule="auto"/>
        <w:ind w:right="-5174"/>
        <w:rPr>
          <w:sz w:val="24"/>
          <w:szCs w:val="24"/>
        </w:rPr>
      </w:pPr>
      <w:r w:rsidRPr="00114915">
        <w:rPr>
          <w:sz w:val="24"/>
          <w:szCs w:val="24"/>
        </w:rPr>
        <w:t>шины</w:t>
      </w:r>
    </w:p>
    <w:p w:rsidR="00114915" w:rsidRPr="00114915" w:rsidRDefault="00114915" w:rsidP="00114915">
      <w:pPr>
        <w:pStyle w:val="af"/>
        <w:numPr>
          <w:ilvl w:val="0"/>
          <w:numId w:val="6"/>
        </w:numPr>
        <w:spacing w:line="360" w:lineRule="auto"/>
        <w:ind w:right="-5174"/>
        <w:rPr>
          <w:sz w:val="24"/>
          <w:szCs w:val="24"/>
        </w:rPr>
      </w:pPr>
      <w:r w:rsidRPr="00114915">
        <w:rPr>
          <w:sz w:val="24"/>
          <w:szCs w:val="24"/>
        </w:rPr>
        <w:t>автозапчасти</w:t>
      </w:r>
    </w:p>
    <w:p w:rsidR="00114915" w:rsidRPr="00114915" w:rsidRDefault="00114915" w:rsidP="00114915">
      <w:pPr>
        <w:pStyle w:val="af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14915">
        <w:rPr>
          <w:sz w:val="24"/>
          <w:szCs w:val="24"/>
        </w:rPr>
        <w:t>другое________</w:t>
      </w:r>
    </w:p>
    <w:p w:rsidR="00114915" w:rsidRDefault="00384058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О</w:t>
      </w:r>
      <w:r w:rsidR="00114915">
        <w:rPr>
          <w:sz w:val="24"/>
          <w:szCs w:val="24"/>
        </w:rPr>
        <w:t>бласть сбыта дисков*_____________________________________________________</w:t>
      </w:r>
    </w:p>
    <w:p w:rsidR="00114915" w:rsidRPr="00C31713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 w:rsidRPr="00C31713">
        <w:rPr>
          <w:sz w:val="24"/>
          <w:szCs w:val="24"/>
        </w:rPr>
        <w:t xml:space="preserve">Объем годовых </w:t>
      </w:r>
      <w:r w:rsidRPr="00750D8D">
        <w:rPr>
          <w:sz w:val="24"/>
          <w:szCs w:val="24"/>
        </w:rPr>
        <w:t xml:space="preserve">продаж </w:t>
      </w:r>
      <w:r>
        <w:rPr>
          <w:sz w:val="24"/>
          <w:szCs w:val="24"/>
        </w:rPr>
        <w:t xml:space="preserve">литых </w:t>
      </w:r>
      <w:r w:rsidRPr="00750D8D">
        <w:rPr>
          <w:sz w:val="24"/>
          <w:szCs w:val="24"/>
        </w:rPr>
        <w:t>дисков:</w:t>
      </w:r>
    </w:p>
    <w:p w:rsidR="00114915" w:rsidRPr="00E74213" w:rsidRDefault="00114915" w:rsidP="00114915">
      <w:p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ab/>
        <w:t xml:space="preserve">Опт*: все </w:t>
      </w:r>
      <w:proofErr w:type="gramStart"/>
      <w:r>
        <w:rPr>
          <w:sz w:val="24"/>
          <w:szCs w:val="24"/>
        </w:rPr>
        <w:t>бренды  _</w:t>
      </w:r>
      <w:proofErr w:type="gramEnd"/>
      <w:r>
        <w:rPr>
          <w:sz w:val="24"/>
          <w:szCs w:val="24"/>
        </w:rPr>
        <w:t>___</w:t>
      </w:r>
      <w:r w:rsidRPr="00114915">
        <w:rPr>
          <w:sz w:val="24"/>
          <w:szCs w:val="24"/>
        </w:rPr>
        <w:t>____</w:t>
      </w:r>
      <w:r>
        <w:rPr>
          <w:sz w:val="24"/>
          <w:szCs w:val="24"/>
        </w:rPr>
        <w:t>___ шт., в том числе СКАД ________ шт.</w:t>
      </w:r>
    </w:p>
    <w:p w:rsidR="00114915" w:rsidRDefault="00114915" w:rsidP="00114915">
      <w:p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ab/>
        <w:t>Розница*: все бренды    _______ шт., в том числе СКАД ________шт.</w:t>
      </w:r>
    </w:p>
    <w:p w:rsidR="00114915" w:rsidRPr="00750D8D" w:rsidRDefault="00114915" w:rsidP="00114915">
      <w:p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ab/>
        <w:t>Основные бренды вашего ассортимента*: _____________________________________________________________________________</w:t>
      </w: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 w:rsidRPr="00E74213">
        <w:rPr>
          <w:sz w:val="24"/>
          <w:szCs w:val="24"/>
        </w:rPr>
        <w:t xml:space="preserve">Сведения о розничной сети </w:t>
      </w:r>
      <w:r>
        <w:rPr>
          <w:sz w:val="24"/>
          <w:szCs w:val="24"/>
        </w:rPr>
        <w:t>(</w:t>
      </w:r>
      <w:r w:rsidRPr="00E74213">
        <w:rPr>
          <w:sz w:val="24"/>
          <w:szCs w:val="24"/>
        </w:rPr>
        <w:t>количество магазинов</w:t>
      </w:r>
      <w:r>
        <w:rPr>
          <w:sz w:val="24"/>
          <w:szCs w:val="24"/>
        </w:rPr>
        <w:t>,</w:t>
      </w:r>
      <w:r w:rsidRPr="00E74213">
        <w:rPr>
          <w:sz w:val="24"/>
          <w:szCs w:val="24"/>
        </w:rPr>
        <w:t xml:space="preserve"> их </w:t>
      </w:r>
      <w:r>
        <w:rPr>
          <w:sz w:val="24"/>
          <w:szCs w:val="24"/>
        </w:rPr>
        <w:t xml:space="preserve">адреса, </w:t>
      </w:r>
      <w:proofErr w:type="gramStart"/>
      <w:r w:rsidRPr="00E74213">
        <w:rPr>
          <w:sz w:val="24"/>
          <w:szCs w:val="24"/>
        </w:rPr>
        <w:t>площадь</w:t>
      </w:r>
      <w:r>
        <w:rPr>
          <w:sz w:val="24"/>
          <w:szCs w:val="24"/>
        </w:rPr>
        <w:t>)</w:t>
      </w:r>
      <w:r w:rsidRPr="00732D67">
        <w:rPr>
          <w:sz w:val="24"/>
          <w:szCs w:val="24"/>
        </w:rPr>
        <w:t>_</w:t>
      </w:r>
      <w:proofErr w:type="gramEnd"/>
      <w:r w:rsidRPr="00732D67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</w:t>
      </w:r>
      <w:r w:rsidRPr="00732D67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  <w:r w:rsidR="00384058">
        <w:rPr>
          <w:sz w:val="24"/>
          <w:szCs w:val="24"/>
        </w:rPr>
        <w:t>___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84058" w:rsidTr="00384058">
        <w:tc>
          <w:tcPr>
            <w:tcW w:w="9210" w:type="dxa"/>
            <w:tcBorders>
              <w:bottom w:val="single" w:sz="4" w:space="0" w:color="auto"/>
            </w:tcBorders>
          </w:tcPr>
          <w:p w:rsidR="00384058" w:rsidRDefault="00384058" w:rsidP="00384058"/>
          <w:p w:rsidR="00384058" w:rsidRDefault="00384058" w:rsidP="00384058"/>
        </w:tc>
      </w:tr>
      <w:tr w:rsidR="00384058" w:rsidTr="00384058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384058" w:rsidRDefault="00384058" w:rsidP="00384058"/>
          <w:p w:rsidR="00384058" w:rsidRDefault="00384058" w:rsidP="00384058"/>
        </w:tc>
      </w:tr>
      <w:tr w:rsidR="00384058" w:rsidTr="00384058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384058" w:rsidRDefault="00384058" w:rsidP="00384058"/>
          <w:p w:rsidR="00384058" w:rsidRDefault="00384058" w:rsidP="00384058"/>
        </w:tc>
      </w:tr>
      <w:tr w:rsidR="00384058" w:rsidTr="00384058">
        <w:tc>
          <w:tcPr>
            <w:tcW w:w="9210" w:type="dxa"/>
            <w:tcBorders>
              <w:top w:val="single" w:sz="4" w:space="0" w:color="auto"/>
            </w:tcBorders>
          </w:tcPr>
          <w:p w:rsidR="00384058" w:rsidRDefault="00384058" w:rsidP="00384058"/>
          <w:p w:rsidR="00384058" w:rsidRDefault="00384058" w:rsidP="00384058"/>
        </w:tc>
      </w:tr>
    </w:tbl>
    <w:p w:rsidR="00384058" w:rsidRDefault="00384058" w:rsidP="00384058">
      <w:pPr>
        <w:ind w:left="-426"/>
      </w:pPr>
    </w:p>
    <w:p w:rsidR="00384058" w:rsidRDefault="00384058" w:rsidP="00384058">
      <w:pPr>
        <w:spacing w:line="360" w:lineRule="auto"/>
        <w:ind w:hanging="426"/>
        <w:rPr>
          <w:sz w:val="24"/>
          <w:szCs w:val="24"/>
        </w:rPr>
      </w:pPr>
    </w:p>
    <w:p w:rsidR="00114915" w:rsidRPr="002535AC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 w:rsidRPr="002535AC">
        <w:rPr>
          <w:sz w:val="24"/>
          <w:szCs w:val="24"/>
        </w:rPr>
        <w:lastRenderedPageBreak/>
        <w:t>Планируемый объем продаж дисков «С</w:t>
      </w:r>
      <w:r>
        <w:rPr>
          <w:sz w:val="24"/>
          <w:szCs w:val="24"/>
        </w:rPr>
        <w:t>КАД</w:t>
      </w:r>
      <w:r w:rsidRPr="00750D8D">
        <w:rPr>
          <w:sz w:val="24"/>
          <w:szCs w:val="24"/>
        </w:rPr>
        <w:t>» в год:</w:t>
      </w:r>
    </w:p>
    <w:p w:rsidR="00114915" w:rsidRDefault="00114915" w:rsidP="00114915">
      <w:pPr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 w:rsidRPr="00E74213">
        <w:rPr>
          <w:sz w:val="24"/>
          <w:szCs w:val="24"/>
        </w:rPr>
        <w:t>Опт</w:t>
      </w:r>
      <w:r>
        <w:rPr>
          <w:sz w:val="24"/>
          <w:szCs w:val="24"/>
        </w:rPr>
        <w:t>*</w:t>
      </w:r>
      <w:r w:rsidRPr="00E74213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 xml:space="preserve">_,   </w:t>
      </w:r>
      <w:proofErr w:type="gramEnd"/>
      <w:r>
        <w:rPr>
          <w:sz w:val="24"/>
          <w:szCs w:val="24"/>
        </w:rPr>
        <w:t xml:space="preserve">шт., </w:t>
      </w:r>
      <w:r w:rsidRPr="00E74213">
        <w:rPr>
          <w:sz w:val="24"/>
          <w:szCs w:val="24"/>
        </w:rPr>
        <w:t>розница</w:t>
      </w:r>
      <w:r>
        <w:rPr>
          <w:sz w:val="24"/>
          <w:szCs w:val="24"/>
        </w:rPr>
        <w:t>*</w:t>
      </w:r>
      <w:r w:rsidRPr="00E74213">
        <w:rPr>
          <w:sz w:val="24"/>
          <w:szCs w:val="24"/>
        </w:rPr>
        <w:t xml:space="preserve"> ________________________ шт.</w:t>
      </w: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 w:rsidRPr="00E74213">
        <w:rPr>
          <w:sz w:val="24"/>
          <w:szCs w:val="24"/>
        </w:rPr>
        <w:t>Предпочтительный вид доставки:</w:t>
      </w:r>
      <w:r>
        <w:rPr>
          <w:sz w:val="24"/>
          <w:szCs w:val="24"/>
        </w:rPr>
        <w:t xml:space="preserve"> </w:t>
      </w:r>
    </w:p>
    <w:p w:rsidR="00114915" w:rsidRDefault="00114915" w:rsidP="00384058">
      <w:pPr>
        <w:numPr>
          <w:ilvl w:val="0"/>
          <w:numId w:val="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амовывоз </w:t>
      </w:r>
    </w:p>
    <w:p w:rsidR="00114915" w:rsidRDefault="00114915" w:rsidP="00384058">
      <w:pPr>
        <w:numPr>
          <w:ilvl w:val="0"/>
          <w:numId w:val="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с доставкой</w:t>
      </w:r>
    </w:p>
    <w:p w:rsidR="00114915" w:rsidRDefault="00114915" w:rsidP="00114915">
      <w:pPr>
        <w:numPr>
          <w:ilvl w:val="0"/>
          <w:numId w:val="3"/>
        </w:numPr>
        <w:spacing w:line="360" w:lineRule="auto"/>
        <w:ind w:left="-426"/>
        <w:rPr>
          <w:sz w:val="24"/>
          <w:szCs w:val="24"/>
        </w:rPr>
      </w:pPr>
      <w:r w:rsidRPr="00114915">
        <w:rPr>
          <w:sz w:val="24"/>
          <w:szCs w:val="24"/>
        </w:rPr>
        <w:t xml:space="preserve">Сведения о складских помещениях (наличие складских помещений, их месторасположение, </w:t>
      </w:r>
      <w:proofErr w:type="gramStart"/>
      <w:r w:rsidRPr="00114915">
        <w:rPr>
          <w:sz w:val="24"/>
          <w:szCs w:val="24"/>
        </w:rPr>
        <w:t>площадь)_</w:t>
      </w:r>
      <w:proofErr w:type="gramEnd"/>
      <w:r w:rsidRPr="00114915">
        <w:rPr>
          <w:sz w:val="24"/>
          <w:szCs w:val="24"/>
        </w:rPr>
        <w:t>_____________________________________________</w:t>
      </w:r>
      <w:r w:rsidR="00384058">
        <w:rPr>
          <w:sz w:val="24"/>
          <w:szCs w:val="24"/>
        </w:rPr>
        <w:t>______________________</w:t>
      </w:r>
      <w:r w:rsidRPr="00114915">
        <w:rPr>
          <w:sz w:val="24"/>
          <w:szCs w:val="24"/>
        </w:rPr>
        <w:t>__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84058" w:rsidTr="00540351">
        <w:tc>
          <w:tcPr>
            <w:tcW w:w="9210" w:type="dxa"/>
            <w:tcBorders>
              <w:bottom w:val="single" w:sz="4" w:space="0" w:color="auto"/>
            </w:tcBorders>
          </w:tcPr>
          <w:p w:rsidR="00384058" w:rsidRDefault="00384058" w:rsidP="00540351"/>
          <w:p w:rsidR="00384058" w:rsidRDefault="00384058" w:rsidP="00540351"/>
        </w:tc>
      </w:tr>
      <w:tr w:rsidR="00384058" w:rsidTr="0054035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384058" w:rsidRDefault="00384058" w:rsidP="00540351"/>
          <w:p w:rsidR="00384058" w:rsidRDefault="00384058" w:rsidP="00540351"/>
        </w:tc>
      </w:tr>
      <w:tr w:rsidR="00384058" w:rsidTr="0054035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384058" w:rsidRDefault="00384058" w:rsidP="00540351"/>
          <w:p w:rsidR="00384058" w:rsidRDefault="00384058" w:rsidP="00540351"/>
        </w:tc>
      </w:tr>
      <w:tr w:rsidR="00384058" w:rsidTr="00540351">
        <w:tc>
          <w:tcPr>
            <w:tcW w:w="9210" w:type="dxa"/>
            <w:tcBorders>
              <w:top w:val="single" w:sz="4" w:space="0" w:color="auto"/>
            </w:tcBorders>
          </w:tcPr>
          <w:p w:rsidR="00384058" w:rsidRDefault="00384058" w:rsidP="00540351"/>
          <w:p w:rsidR="00384058" w:rsidRDefault="00384058" w:rsidP="00540351"/>
        </w:tc>
      </w:tr>
    </w:tbl>
    <w:p w:rsidR="00384058" w:rsidRDefault="00384058" w:rsidP="00384058">
      <w:pPr>
        <w:spacing w:line="360" w:lineRule="auto"/>
        <w:rPr>
          <w:sz w:val="24"/>
          <w:szCs w:val="24"/>
        </w:rPr>
      </w:pPr>
    </w:p>
    <w:p w:rsidR="00F57D29" w:rsidRDefault="00F57D29" w:rsidP="00114915"/>
    <w:p w:rsidR="00384058" w:rsidRDefault="00384058" w:rsidP="00114915"/>
    <w:p w:rsidR="00384058" w:rsidRDefault="00384058" w:rsidP="00114915"/>
    <w:p w:rsidR="00384058" w:rsidRDefault="00384058" w:rsidP="00114915"/>
    <w:p w:rsidR="00384058" w:rsidRDefault="00384058" w:rsidP="00114915"/>
    <w:p w:rsidR="00384058" w:rsidRDefault="00384058" w:rsidP="00384058">
      <w:pPr>
        <w:spacing w:line="360" w:lineRule="auto"/>
        <w:ind w:left="-426"/>
        <w:rPr>
          <w:sz w:val="24"/>
          <w:szCs w:val="24"/>
        </w:rPr>
      </w:pPr>
      <w:r w:rsidRPr="00114915">
        <w:rPr>
          <w:sz w:val="24"/>
          <w:szCs w:val="24"/>
        </w:rPr>
        <w:t>*- поля, обязательные для заполнения</w:t>
      </w:r>
    </w:p>
    <w:p w:rsidR="00384058" w:rsidRDefault="00384058" w:rsidP="00384058">
      <w:pPr>
        <w:spacing w:line="360" w:lineRule="auto"/>
        <w:ind w:left="-426"/>
        <w:rPr>
          <w:sz w:val="24"/>
          <w:szCs w:val="24"/>
        </w:rPr>
      </w:pPr>
    </w:p>
    <w:p w:rsidR="00384058" w:rsidRPr="00114915" w:rsidRDefault="00384058" w:rsidP="00384058">
      <w:pPr>
        <w:spacing w:line="360" w:lineRule="auto"/>
        <w:ind w:left="-426"/>
        <w:rPr>
          <w:sz w:val="24"/>
          <w:szCs w:val="24"/>
        </w:rPr>
      </w:pPr>
      <w:r>
        <w:t xml:space="preserve">Более подробная информация на сайтах </w:t>
      </w:r>
      <w:hyperlink r:id="rId8" w:history="1">
        <w:r w:rsidRPr="007B4FF9">
          <w:rPr>
            <w:rStyle w:val="ae"/>
            <w:lang w:val="en-US"/>
          </w:rPr>
          <w:t>www</w:t>
        </w:r>
        <w:r w:rsidRPr="007B4FF9">
          <w:rPr>
            <w:rStyle w:val="ae"/>
          </w:rPr>
          <w:t>.</w:t>
        </w:r>
        <w:r w:rsidRPr="007B4FF9">
          <w:rPr>
            <w:rStyle w:val="ae"/>
            <w:lang w:val="en-US"/>
          </w:rPr>
          <w:t>skad</w:t>
        </w:r>
        <w:r w:rsidRPr="002535AC">
          <w:rPr>
            <w:rStyle w:val="ae"/>
          </w:rPr>
          <w:t>.</w:t>
        </w:r>
        <w:r w:rsidRPr="007B4FF9">
          <w:rPr>
            <w:rStyle w:val="ae"/>
            <w:lang w:val="en-US"/>
          </w:rPr>
          <w:t>ru</w:t>
        </w:r>
      </w:hyperlink>
      <w:r w:rsidRPr="002535AC">
        <w:t xml:space="preserve"> (</w:t>
      </w:r>
      <w:hyperlink r:id="rId9" w:history="1">
        <w:r w:rsidRPr="00517030">
          <w:rPr>
            <w:rStyle w:val="ae"/>
            <w:lang w:val="en-US"/>
          </w:rPr>
          <w:t>www</w:t>
        </w:r>
        <w:r w:rsidRPr="00517030">
          <w:rPr>
            <w:rStyle w:val="ae"/>
          </w:rPr>
          <w:t>.скад.рф</w:t>
        </w:r>
      </w:hyperlink>
      <w:r>
        <w:t xml:space="preserve">), </w:t>
      </w:r>
      <w:hyperlink r:id="rId10" w:history="1">
        <w:r w:rsidRPr="00517030">
          <w:rPr>
            <w:rStyle w:val="ae"/>
            <w:lang w:val="en-US"/>
          </w:rPr>
          <w:t>www</w:t>
        </w:r>
        <w:r w:rsidRPr="00517030">
          <w:rPr>
            <w:rStyle w:val="ae"/>
          </w:rPr>
          <w:t>.</w:t>
        </w:r>
        <w:proofErr w:type="spellStart"/>
        <w:r w:rsidRPr="00517030">
          <w:rPr>
            <w:rStyle w:val="ae"/>
            <w:lang w:val="en-US"/>
          </w:rPr>
          <w:t>zavod</w:t>
        </w:r>
        <w:proofErr w:type="spellEnd"/>
        <w:r w:rsidRPr="00517030">
          <w:rPr>
            <w:rStyle w:val="ae"/>
          </w:rPr>
          <w:t>.</w:t>
        </w:r>
        <w:proofErr w:type="spellStart"/>
        <w:r w:rsidRPr="00517030">
          <w:rPr>
            <w:rStyle w:val="ae"/>
            <w:lang w:val="en-US"/>
          </w:rPr>
          <w:t>skad</w:t>
        </w:r>
        <w:proofErr w:type="spellEnd"/>
        <w:r w:rsidRPr="00517030">
          <w:rPr>
            <w:rStyle w:val="ae"/>
          </w:rPr>
          <w:t>.</w:t>
        </w:r>
        <w:proofErr w:type="spellStart"/>
        <w:r w:rsidRPr="00517030">
          <w:rPr>
            <w:rStyle w:val="ae"/>
            <w:lang w:val="en-US"/>
          </w:rPr>
          <w:t>ru</w:t>
        </w:r>
        <w:proofErr w:type="spellEnd"/>
      </w:hyperlink>
    </w:p>
    <w:p w:rsidR="00384058" w:rsidRPr="00114915" w:rsidRDefault="00384058" w:rsidP="00114915"/>
    <w:sectPr w:rsidR="00384058" w:rsidRPr="00114915" w:rsidSect="00114915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418" w:right="851" w:bottom="1418" w:left="1985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B2" w:rsidRDefault="00A73FB2">
      <w:r>
        <w:separator/>
      </w:r>
    </w:p>
  </w:endnote>
  <w:endnote w:type="continuationSeparator" w:id="0">
    <w:p w:rsidR="00A73FB2" w:rsidRDefault="00A7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96" w:rsidRDefault="008205D1">
    <w:pPr>
      <w:pStyle w:val="a5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134620</wp:posOffset>
          </wp:positionV>
          <wp:extent cx="7214235" cy="490855"/>
          <wp:effectExtent l="0" t="0" r="5715" b="4445"/>
          <wp:wrapThrough wrapText="bothSides">
            <wp:wrapPolygon edited="0">
              <wp:start x="0" y="0"/>
              <wp:lineTo x="0" y="20957"/>
              <wp:lineTo x="21560" y="20957"/>
              <wp:lineTo x="21560" y="0"/>
              <wp:lineTo x="0" y="0"/>
            </wp:wrapPolygon>
          </wp:wrapThrough>
          <wp:docPr id="35" name="Рисунок 35" descr="бланк июнь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ланк июнь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23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B2" w:rsidRDefault="00A73FB2">
      <w:r>
        <w:separator/>
      </w:r>
    </w:p>
  </w:footnote>
  <w:footnote w:type="continuationSeparator" w:id="0">
    <w:p w:rsidR="00A73FB2" w:rsidRDefault="00A7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DD" w:rsidRDefault="009C2CDD" w:rsidP="00CC258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2CDD" w:rsidRDefault="009C2C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DD" w:rsidRDefault="009C2CDD" w:rsidP="00CC258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84058">
      <w:rPr>
        <w:rStyle w:val="ad"/>
        <w:noProof/>
      </w:rPr>
      <w:t>2</w:t>
    </w:r>
    <w:r>
      <w:rPr>
        <w:rStyle w:val="ad"/>
      </w:rPr>
      <w:fldChar w:fldCharType="end"/>
    </w:r>
  </w:p>
  <w:p w:rsidR="009C2CDD" w:rsidRDefault="009C2C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73" w:rsidRDefault="008205D1" w:rsidP="005A0973">
    <w:pPr>
      <w:pStyle w:val="a3"/>
      <w:tabs>
        <w:tab w:val="left" w:pos="142"/>
      </w:tabs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725170</wp:posOffset>
          </wp:positionH>
          <wp:positionV relativeFrom="paragraph">
            <wp:posOffset>-66675</wp:posOffset>
          </wp:positionV>
          <wp:extent cx="6296025" cy="485775"/>
          <wp:effectExtent l="0" t="0" r="9525" b="9525"/>
          <wp:wrapThrough wrapText="bothSides">
            <wp:wrapPolygon edited="0">
              <wp:start x="0" y="0"/>
              <wp:lineTo x="0" y="21176"/>
              <wp:lineTo x="21567" y="21176"/>
              <wp:lineTo x="21567" y="0"/>
              <wp:lineTo x="0" y="0"/>
            </wp:wrapPolygon>
          </wp:wrapThrough>
          <wp:docPr id="34" name="Рисунок 34" descr="бланк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EF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F263F19"/>
    <w:multiLevelType w:val="hybridMultilevel"/>
    <w:tmpl w:val="E9D8AFBE"/>
    <w:lvl w:ilvl="0" w:tplc="B0A07F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4221A"/>
    <w:multiLevelType w:val="hybridMultilevel"/>
    <w:tmpl w:val="CC0CA18E"/>
    <w:lvl w:ilvl="0" w:tplc="B0A07F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37132"/>
    <w:multiLevelType w:val="hybridMultilevel"/>
    <w:tmpl w:val="B1802C2A"/>
    <w:lvl w:ilvl="0" w:tplc="B0A07FA6">
      <w:start w:val="1"/>
      <w:numFmt w:val="bullet"/>
      <w:lvlText w:val="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C6E1190"/>
    <w:multiLevelType w:val="hybridMultilevel"/>
    <w:tmpl w:val="513C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10D"/>
    <w:multiLevelType w:val="hybridMultilevel"/>
    <w:tmpl w:val="4D8C7672"/>
    <w:lvl w:ilvl="0" w:tplc="5CEC4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45"/>
    <w:rsid w:val="00046A02"/>
    <w:rsid w:val="00084222"/>
    <w:rsid w:val="000B14DA"/>
    <w:rsid w:val="000C5F65"/>
    <w:rsid w:val="000D2F33"/>
    <w:rsid w:val="0010182D"/>
    <w:rsid w:val="001145F2"/>
    <w:rsid w:val="00114915"/>
    <w:rsid w:val="001A7B30"/>
    <w:rsid w:val="001D6C55"/>
    <w:rsid w:val="001F3096"/>
    <w:rsid w:val="001F6BCF"/>
    <w:rsid w:val="00227346"/>
    <w:rsid w:val="002302BC"/>
    <w:rsid w:val="00253A3A"/>
    <w:rsid w:val="002860A2"/>
    <w:rsid w:val="002926FD"/>
    <w:rsid w:val="00292A0A"/>
    <w:rsid w:val="002C1F1C"/>
    <w:rsid w:val="002C7DFE"/>
    <w:rsid w:val="002D3CC4"/>
    <w:rsid w:val="002E0B90"/>
    <w:rsid w:val="002E2F50"/>
    <w:rsid w:val="002E54F5"/>
    <w:rsid w:val="00311401"/>
    <w:rsid w:val="003360A4"/>
    <w:rsid w:val="0036655A"/>
    <w:rsid w:val="00384058"/>
    <w:rsid w:val="003E2F62"/>
    <w:rsid w:val="004032D2"/>
    <w:rsid w:val="004557A0"/>
    <w:rsid w:val="0047206A"/>
    <w:rsid w:val="00477E35"/>
    <w:rsid w:val="004B6D52"/>
    <w:rsid w:val="004C2145"/>
    <w:rsid w:val="004E134A"/>
    <w:rsid w:val="004F122A"/>
    <w:rsid w:val="005075C4"/>
    <w:rsid w:val="00524DD5"/>
    <w:rsid w:val="0053373E"/>
    <w:rsid w:val="00575459"/>
    <w:rsid w:val="00585B70"/>
    <w:rsid w:val="005A0973"/>
    <w:rsid w:val="005B0F50"/>
    <w:rsid w:val="005B666C"/>
    <w:rsid w:val="005E35F1"/>
    <w:rsid w:val="005E7581"/>
    <w:rsid w:val="006219C1"/>
    <w:rsid w:val="00634922"/>
    <w:rsid w:val="00636054"/>
    <w:rsid w:val="006634B9"/>
    <w:rsid w:val="00684EDF"/>
    <w:rsid w:val="0068557B"/>
    <w:rsid w:val="00691B96"/>
    <w:rsid w:val="006A73C6"/>
    <w:rsid w:val="006B4E04"/>
    <w:rsid w:val="006C34ED"/>
    <w:rsid w:val="006F2CCB"/>
    <w:rsid w:val="00721A76"/>
    <w:rsid w:val="007747CD"/>
    <w:rsid w:val="007819C3"/>
    <w:rsid w:val="007868A3"/>
    <w:rsid w:val="007B47B7"/>
    <w:rsid w:val="007D4E44"/>
    <w:rsid w:val="007E4133"/>
    <w:rsid w:val="00815703"/>
    <w:rsid w:val="008205D1"/>
    <w:rsid w:val="00832871"/>
    <w:rsid w:val="00847184"/>
    <w:rsid w:val="00885225"/>
    <w:rsid w:val="008A6BEA"/>
    <w:rsid w:val="008E3545"/>
    <w:rsid w:val="00925A63"/>
    <w:rsid w:val="00970132"/>
    <w:rsid w:val="0097542A"/>
    <w:rsid w:val="0099560E"/>
    <w:rsid w:val="009B79D8"/>
    <w:rsid w:val="009C2CDD"/>
    <w:rsid w:val="009E725B"/>
    <w:rsid w:val="00A26667"/>
    <w:rsid w:val="00A53F31"/>
    <w:rsid w:val="00A61663"/>
    <w:rsid w:val="00A73FB2"/>
    <w:rsid w:val="00A90255"/>
    <w:rsid w:val="00AB2410"/>
    <w:rsid w:val="00AC4852"/>
    <w:rsid w:val="00AC782E"/>
    <w:rsid w:val="00AD3867"/>
    <w:rsid w:val="00B01B9A"/>
    <w:rsid w:val="00B53C23"/>
    <w:rsid w:val="00B77E7F"/>
    <w:rsid w:val="00BB7D30"/>
    <w:rsid w:val="00BC3FAC"/>
    <w:rsid w:val="00BD06A6"/>
    <w:rsid w:val="00BE44C5"/>
    <w:rsid w:val="00BF66B4"/>
    <w:rsid w:val="00C03C41"/>
    <w:rsid w:val="00C066B6"/>
    <w:rsid w:val="00C12914"/>
    <w:rsid w:val="00C256AB"/>
    <w:rsid w:val="00C25AD2"/>
    <w:rsid w:val="00C42FF9"/>
    <w:rsid w:val="00C53043"/>
    <w:rsid w:val="00C61838"/>
    <w:rsid w:val="00C70FB8"/>
    <w:rsid w:val="00C81DE4"/>
    <w:rsid w:val="00CC2580"/>
    <w:rsid w:val="00D0733F"/>
    <w:rsid w:val="00D12D55"/>
    <w:rsid w:val="00D1728F"/>
    <w:rsid w:val="00D60B7F"/>
    <w:rsid w:val="00D61343"/>
    <w:rsid w:val="00D9600F"/>
    <w:rsid w:val="00DA661C"/>
    <w:rsid w:val="00DB604F"/>
    <w:rsid w:val="00DF6483"/>
    <w:rsid w:val="00E11D13"/>
    <w:rsid w:val="00E34509"/>
    <w:rsid w:val="00E55643"/>
    <w:rsid w:val="00EA547F"/>
    <w:rsid w:val="00EA68F8"/>
    <w:rsid w:val="00F01CC1"/>
    <w:rsid w:val="00F073D4"/>
    <w:rsid w:val="00F3032F"/>
    <w:rsid w:val="00F31115"/>
    <w:rsid w:val="00F3760A"/>
    <w:rsid w:val="00F42C05"/>
    <w:rsid w:val="00F57D29"/>
    <w:rsid w:val="00F65F7E"/>
    <w:rsid w:val="00F666A3"/>
    <w:rsid w:val="00F9631B"/>
    <w:rsid w:val="00FA10A9"/>
    <w:rsid w:val="00FB4776"/>
    <w:rsid w:val="00FC69CD"/>
    <w:rsid w:val="00FF5ACE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ADF24"/>
  <w15:docId w15:val="{11FB8C1A-7D6D-48DD-9739-B1CCD70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i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i/>
      <w:sz w:val="16"/>
      <w:szCs w:val="24"/>
    </w:rPr>
  </w:style>
  <w:style w:type="paragraph" w:styleId="3">
    <w:name w:val="heading 3"/>
    <w:basedOn w:val="a"/>
    <w:next w:val="a"/>
    <w:link w:val="30"/>
    <w:unhideWhenUsed/>
    <w:qFormat/>
    <w:rsid w:val="006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A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C2CDD"/>
  </w:style>
  <w:style w:type="character" w:customStyle="1" w:styleId="30">
    <w:name w:val="Заголовок 3 Знак"/>
    <w:basedOn w:val="a0"/>
    <w:link w:val="3"/>
    <w:rsid w:val="006C3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ижний колонтитул Знак"/>
    <w:basedOn w:val="a0"/>
    <w:link w:val="a5"/>
    <w:uiPriority w:val="99"/>
    <w:rsid w:val="00691B96"/>
  </w:style>
  <w:style w:type="character" w:customStyle="1" w:styleId="20">
    <w:name w:val="Заголовок 2 Знак"/>
    <w:basedOn w:val="a0"/>
    <w:link w:val="2"/>
    <w:rsid w:val="008A6BEA"/>
    <w:rPr>
      <w:i/>
      <w:sz w:val="1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205D1"/>
  </w:style>
  <w:style w:type="paragraph" w:customStyle="1" w:styleId="FR1">
    <w:name w:val="FR1"/>
    <w:rsid w:val="007747CD"/>
    <w:pPr>
      <w:widowControl w:val="0"/>
      <w:spacing w:line="260" w:lineRule="auto"/>
    </w:pPr>
    <w:rPr>
      <w:snapToGrid w:val="0"/>
      <w:sz w:val="18"/>
    </w:rPr>
  </w:style>
  <w:style w:type="character" w:styleId="ae">
    <w:name w:val="Hyperlink"/>
    <w:uiPriority w:val="99"/>
    <w:unhideWhenUsed/>
    <w:rsid w:val="0011491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14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d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vod.sk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82;&#1072;&#1076;.&#1088;&#1092;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3EEE-3F67-4E13-9085-4F74874E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ОАО "Русский алюминий"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ndrei</dc:creator>
  <cp:lastModifiedBy>Devleshova Svetlana</cp:lastModifiedBy>
  <cp:revision>2</cp:revision>
  <cp:lastPrinted>2021-03-22T05:35:00Z</cp:lastPrinted>
  <dcterms:created xsi:type="dcterms:W3CDTF">2021-07-27T04:20:00Z</dcterms:created>
  <dcterms:modified xsi:type="dcterms:W3CDTF">2021-07-27T04:20:00Z</dcterms:modified>
</cp:coreProperties>
</file>